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0EBF0" w14:textId="05350DFC" w:rsidR="00895338" w:rsidRDefault="00DE7E5D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 w:rsidR="007A528F">
        <w:rPr>
          <w:rFonts w:hint="eastAsia"/>
          <w:lang w:eastAsia="zh-CN"/>
        </w:rPr>
        <w:t>１</w:t>
      </w:r>
      <w:r>
        <w:rPr>
          <w:rFonts w:hint="eastAsia"/>
          <w:lang w:eastAsia="zh-CN"/>
        </w:rPr>
        <w:t>号</w:t>
      </w:r>
      <w:r w:rsidR="007A528F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第</w:t>
      </w:r>
      <w:r w:rsidR="007A528F">
        <w:rPr>
          <w:rFonts w:hint="eastAsia"/>
          <w:lang w:eastAsia="zh-CN"/>
        </w:rPr>
        <w:t>２</w:t>
      </w:r>
      <w:r>
        <w:rPr>
          <w:rFonts w:hint="eastAsia"/>
          <w:lang w:eastAsia="zh-CN"/>
        </w:rPr>
        <w:t>条</w:t>
      </w:r>
      <w:r w:rsidR="006520CA">
        <w:rPr>
          <w:rFonts w:hint="eastAsia"/>
          <w:lang w:eastAsia="zh-CN"/>
        </w:rPr>
        <w:t>関係</w:t>
      </w:r>
      <w:r w:rsidR="007A528F">
        <w:rPr>
          <w:rFonts w:hint="eastAsia"/>
          <w:lang w:eastAsia="zh-CN"/>
        </w:rPr>
        <w:t>）</w:t>
      </w:r>
    </w:p>
    <w:p w14:paraId="5F663078" w14:textId="77777777" w:rsidR="000467B4" w:rsidRDefault="000467B4">
      <w:pPr>
        <w:rPr>
          <w:lang w:eastAsia="zh-CN"/>
        </w:rPr>
      </w:pPr>
    </w:p>
    <w:p w14:paraId="402C002A" w14:textId="5B9BD9AE" w:rsidR="00566CEF" w:rsidRDefault="00566CEF" w:rsidP="00566CEF">
      <w:pPr>
        <w:jc w:val="center"/>
        <w:rPr>
          <w:lang w:eastAsia="zh-CN"/>
        </w:rPr>
      </w:pPr>
      <w:r>
        <w:rPr>
          <w:rFonts w:hint="eastAsia"/>
          <w:lang w:eastAsia="zh-CN"/>
        </w:rPr>
        <w:t>旅館業許可申請書</w:t>
      </w:r>
    </w:p>
    <w:p w14:paraId="04FACE0B" w14:textId="77777777" w:rsidR="000467B4" w:rsidRDefault="000467B4" w:rsidP="00566CEF">
      <w:pPr>
        <w:jc w:val="center"/>
        <w:rPr>
          <w:lang w:eastAsia="zh-CN"/>
        </w:rPr>
      </w:pPr>
    </w:p>
    <w:p w14:paraId="72184DB2" w14:textId="77777777" w:rsidR="004951FA" w:rsidRPr="00CD24E8" w:rsidRDefault="004951FA" w:rsidP="004951FA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29699B01" w14:textId="24EB44B0" w:rsidR="004951FA" w:rsidRPr="00CD24E8" w:rsidRDefault="004951FA" w:rsidP="004951FA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</w:t>
      </w:r>
      <w:r w:rsidR="00FD1397">
        <w:rPr>
          <w:rFonts w:asciiTheme="minorEastAsia" w:hAnsiTheme="minorEastAsia" w:hint="eastAsia"/>
          <w:szCs w:val="21"/>
        </w:rPr>
        <w:t>保健所</w:t>
      </w:r>
      <w:bookmarkStart w:id="0" w:name="_GoBack"/>
      <w:bookmarkEnd w:id="0"/>
      <w:r w:rsidRPr="00CD24E8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様</w:t>
      </w:r>
    </w:p>
    <w:p w14:paraId="536C3A39" w14:textId="43B68916" w:rsidR="004951FA" w:rsidRPr="00CD24E8" w:rsidRDefault="004951FA" w:rsidP="004951FA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</w:t>
      </w:r>
      <w:r w:rsidR="006520CA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</w:t>
      </w:r>
    </w:p>
    <w:p w14:paraId="7A0273C5" w14:textId="0A3DB7F5" w:rsidR="004951FA" w:rsidRDefault="004951FA" w:rsidP="004951FA">
      <w:pPr>
        <w:wordWrap w:val="0"/>
        <w:jc w:val="right"/>
        <w:rPr>
          <w:rFonts w:asciiTheme="minorEastAsia" w:hAnsiTheme="minorEastAsia"/>
          <w:szCs w:val="21"/>
        </w:rPr>
      </w:pPr>
      <w:r w:rsidRPr="006520CA">
        <w:rPr>
          <w:rFonts w:asciiTheme="minorEastAsia" w:hAnsiTheme="minorEastAsia" w:hint="eastAsia"/>
          <w:spacing w:val="33"/>
          <w:kern w:val="0"/>
          <w:szCs w:val="21"/>
          <w:fitText w:val="1589" w:id="1734585600"/>
        </w:rPr>
        <w:t>氏名又は名</w:t>
      </w:r>
      <w:r w:rsidRPr="006520CA">
        <w:rPr>
          <w:rFonts w:asciiTheme="minorEastAsia" w:hAnsiTheme="minorEastAsia" w:hint="eastAsia"/>
          <w:kern w:val="0"/>
          <w:szCs w:val="21"/>
          <w:fitText w:val="1589" w:id="1734585600"/>
        </w:rPr>
        <w:t>称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="006520CA">
        <w:rPr>
          <w:rFonts w:asciiTheme="minorEastAsia" w:hAnsiTheme="minorEastAsia" w:hint="eastAsia"/>
          <w:szCs w:val="21"/>
        </w:rPr>
        <w:t xml:space="preserve">　　</w:t>
      </w:r>
      <w:r w:rsidR="00632AE1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14:paraId="4B204F51" w14:textId="78976F37" w:rsidR="004951FA" w:rsidRDefault="004951FA" w:rsidP="004951FA">
      <w:pPr>
        <w:wordWrap w:val="0"/>
        <w:jc w:val="right"/>
        <w:rPr>
          <w:rFonts w:asciiTheme="minorEastAsia" w:hAnsiTheme="minorEastAsia"/>
          <w:szCs w:val="21"/>
        </w:rPr>
      </w:pPr>
      <w:r w:rsidRPr="006520CA">
        <w:rPr>
          <w:rFonts w:asciiTheme="minorEastAsia" w:hAnsiTheme="minorEastAsia" w:hint="eastAsia"/>
          <w:spacing w:val="33"/>
          <w:kern w:val="0"/>
          <w:szCs w:val="21"/>
          <w:fitText w:val="1589" w:id="1734585601"/>
        </w:rPr>
        <w:t>代表者の氏</w:t>
      </w:r>
      <w:r w:rsidRPr="006520CA">
        <w:rPr>
          <w:rFonts w:asciiTheme="minorEastAsia" w:hAnsiTheme="minorEastAsia" w:hint="eastAsia"/>
          <w:kern w:val="0"/>
          <w:szCs w:val="21"/>
          <w:fitText w:val="1589" w:id="1734585601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="006520CA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</w:t>
      </w:r>
    </w:p>
    <w:p w14:paraId="4C5F295A" w14:textId="063CF709" w:rsidR="004A7E14" w:rsidRDefault="005E3423" w:rsidP="00566CEF">
      <w:pPr>
        <w:wordWrap w:val="0"/>
        <w:jc w:val="right"/>
        <w:rPr>
          <w:rFonts w:asciiTheme="minorEastAsia" w:hAnsiTheme="minorEastAsia"/>
          <w:szCs w:val="21"/>
        </w:rPr>
      </w:pPr>
      <w:r w:rsidRPr="00632AE1">
        <w:rPr>
          <w:rFonts w:asciiTheme="minorEastAsia" w:hAnsiTheme="minorEastAsia" w:hint="eastAsia"/>
          <w:spacing w:val="125"/>
          <w:kern w:val="0"/>
          <w:szCs w:val="21"/>
          <w:fitText w:val="1589" w:id="1974629888"/>
        </w:rPr>
        <w:t>生年月</w:t>
      </w:r>
      <w:r w:rsidRPr="00632AE1">
        <w:rPr>
          <w:rFonts w:asciiTheme="minorEastAsia" w:hAnsiTheme="minorEastAsia" w:hint="eastAsia"/>
          <w:kern w:val="0"/>
          <w:szCs w:val="21"/>
          <w:fitText w:val="1589" w:id="1974629888"/>
        </w:rPr>
        <w:t>日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="00B748CA">
        <w:rPr>
          <w:rFonts w:asciiTheme="minorEastAsia" w:hAnsiTheme="minorEastAsia" w:hint="eastAsia"/>
          <w:szCs w:val="21"/>
        </w:rPr>
        <w:t xml:space="preserve">　　年　　月　　日　</w:t>
      </w:r>
      <w:r w:rsidR="00D262EE">
        <w:rPr>
          <w:rFonts w:asciiTheme="minorEastAsia" w:hAnsiTheme="minorEastAsia" w:hint="eastAsia"/>
          <w:szCs w:val="21"/>
        </w:rPr>
        <w:t xml:space="preserve">　</w:t>
      </w:r>
    </w:p>
    <w:p w14:paraId="4D8E51D8" w14:textId="77777777" w:rsidR="00632AE1" w:rsidRDefault="00632AE1" w:rsidP="00632AE1">
      <w:pPr>
        <w:wordWrap w:val="0"/>
        <w:jc w:val="right"/>
        <w:rPr>
          <w:rFonts w:asciiTheme="minorEastAsia" w:hAnsiTheme="minorEastAsia"/>
          <w:szCs w:val="21"/>
        </w:rPr>
      </w:pPr>
      <w:r w:rsidRPr="00632AE1">
        <w:rPr>
          <w:rFonts w:asciiTheme="minorEastAsia" w:hAnsiTheme="minorEastAsia" w:hint="eastAsia"/>
          <w:spacing w:val="240"/>
          <w:kern w:val="0"/>
          <w:szCs w:val="21"/>
          <w:fitText w:val="1589" w:id="-1936953856"/>
        </w:rPr>
        <w:t>連絡</w:t>
      </w:r>
      <w:r w:rsidRPr="00632AE1">
        <w:rPr>
          <w:rFonts w:asciiTheme="minorEastAsia" w:hAnsiTheme="minorEastAsia" w:hint="eastAsia"/>
          <w:kern w:val="0"/>
          <w:szCs w:val="21"/>
          <w:fitText w:val="1589" w:id="-1936953856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　　</w:t>
      </w:r>
    </w:p>
    <w:p w14:paraId="0BA9DA03" w14:textId="77777777" w:rsidR="00243040" w:rsidRDefault="00243040"/>
    <w:p w14:paraId="2E21C989" w14:textId="5E53F7D6" w:rsidR="005B3182" w:rsidRDefault="007A528F" w:rsidP="00EA21FB">
      <w:pPr>
        <w:ind w:left="227" w:hangingChars="100" w:hanging="227"/>
      </w:pPr>
      <w:r w:rsidRPr="00F2556E">
        <w:rPr>
          <w:rFonts w:hint="eastAsia"/>
        </w:rPr>
        <w:t xml:space="preserve">　</w:t>
      </w:r>
      <w:r w:rsidR="00EA21FB">
        <w:rPr>
          <w:rFonts w:hint="eastAsia"/>
        </w:rPr>
        <w:t xml:space="preserve">　</w:t>
      </w:r>
      <w:r w:rsidR="00243040">
        <w:rPr>
          <w:rFonts w:hint="eastAsia"/>
        </w:rPr>
        <w:t>旅館業の許可を受けたいので，</w:t>
      </w:r>
      <w:r w:rsidR="00DE7E5D" w:rsidRPr="00F2556E">
        <w:rPr>
          <w:rFonts w:hint="eastAsia"/>
        </w:rPr>
        <w:t>旅館業法</w:t>
      </w:r>
      <w:r w:rsidR="00243040">
        <w:rPr>
          <w:rFonts w:hint="eastAsia"/>
        </w:rPr>
        <w:t>施行規則</w:t>
      </w:r>
      <w:r w:rsidR="00DE7E5D" w:rsidRPr="00F2556E">
        <w:rPr>
          <w:rFonts w:hint="eastAsia"/>
        </w:rPr>
        <w:t>第</w:t>
      </w:r>
      <w:r w:rsidR="00243040">
        <w:rPr>
          <w:rFonts w:hint="eastAsia"/>
        </w:rPr>
        <w:t>１</w:t>
      </w:r>
      <w:r w:rsidR="00DE7E5D" w:rsidRPr="00F2556E">
        <w:rPr>
          <w:rFonts w:hint="eastAsia"/>
        </w:rPr>
        <w:t>条第</w:t>
      </w:r>
      <w:r w:rsidRPr="00F2556E">
        <w:rPr>
          <w:rFonts w:hint="eastAsia"/>
        </w:rPr>
        <w:t>１</w:t>
      </w:r>
      <w:r w:rsidR="00DE7E5D" w:rsidRPr="00F2556E">
        <w:rPr>
          <w:rFonts w:hint="eastAsia"/>
        </w:rPr>
        <w:t>項の規定によ</w:t>
      </w:r>
      <w:r w:rsidR="00243040">
        <w:rPr>
          <w:rFonts w:hint="eastAsia"/>
        </w:rPr>
        <w:t>り</w:t>
      </w:r>
      <w:r w:rsidR="00DE7E5D" w:rsidRPr="00F2556E">
        <w:rPr>
          <w:rFonts w:hint="eastAsia"/>
        </w:rPr>
        <w:t>次のとおり申請します。</w:t>
      </w:r>
    </w:p>
    <w:p w14:paraId="41DA7B40" w14:textId="77777777" w:rsidR="00243040" w:rsidRPr="00243040" w:rsidRDefault="00243040"/>
    <w:p w14:paraId="613D4C62" w14:textId="6EECF5A2" w:rsidR="005B3182" w:rsidRDefault="007A528F" w:rsidP="00EA21FB">
      <w:pPr>
        <w:ind w:firstLineChars="100" w:firstLine="227"/>
      </w:pPr>
      <w:r w:rsidRPr="00F2556E">
        <w:rPr>
          <w:rFonts w:hint="eastAsia"/>
        </w:rPr>
        <w:t xml:space="preserve">１　</w:t>
      </w:r>
      <w:r w:rsidR="00DE7E5D" w:rsidRPr="00F2556E">
        <w:rPr>
          <w:rFonts w:hint="eastAsia"/>
        </w:rPr>
        <w:t>営業施設の名称</w:t>
      </w:r>
      <w:r w:rsidR="007A2947">
        <w:rPr>
          <w:rFonts w:hint="eastAsia"/>
        </w:rPr>
        <w:t>及び所在地</w:t>
      </w:r>
    </w:p>
    <w:p w14:paraId="75836879" w14:textId="559A8CBD" w:rsidR="00243040" w:rsidRPr="004E23EF" w:rsidRDefault="004E23EF">
      <w:pPr>
        <w:rPr>
          <w:rFonts w:asciiTheme="minorEastAsia" w:hAnsiTheme="minorEastAsia"/>
          <w:lang w:eastAsia="zh-CN"/>
        </w:rPr>
      </w:pPr>
      <w:r>
        <w:rPr>
          <w:rFonts w:hint="eastAsia"/>
        </w:rPr>
        <w:t xml:space="preserve">　</w:t>
      </w:r>
      <w:r w:rsidRPr="004E23EF">
        <w:rPr>
          <w:rFonts w:asciiTheme="minorEastAsia" w:hAnsiTheme="minorEastAsia" w:hint="eastAsia"/>
        </w:rPr>
        <w:t xml:space="preserve">　</w:t>
      </w:r>
      <w:r w:rsidRPr="004E23EF">
        <w:rPr>
          <w:rFonts w:asciiTheme="minorEastAsia" w:hAnsiTheme="minorEastAsia" w:hint="eastAsia"/>
          <w:lang w:eastAsia="zh-CN"/>
        </w:rPr>
        <w:t>(1)</w:t>
      </w:r>
      <w:r w:rsidRPr="004E23EF">
        <w:rPr>
          <w:rFonts w:asciiTheme="minorEastAsia" w:hAnsiTheme="minorEastAsia"/>
          <w:lang w:eastAsia="zh-CN"/>
        </w:rPr>
        <w:t xml:space="preserve"> </w:t>
      </w:r>
      <w:r w:rsidR="007A2947" w:rsidRPr="004E23EF">
        <w:rPr>
          <w:rFonts w:asciiTheme="minorEastAsia" w:hAnsiTheme="minorEastAsia" w:hint="eastAsia"/>
          <w:lang w:eastAsia="zh-CN"/>
        </w:rPr>
        <w:t xml:space="preserve">名　称　　</w:t>
      </w:r>
    </w:p>
    <w:p w14:paraId="3F814ADB" w14:textId="636A69D0" w:rsidR="007A2947" w:rsidRPr="004E23EF" w:rsidRDefault="004E23EF">
      <w:pPr>
        <w:rPr>
          <w:rFonts w:asciiTheme="minorEastAsia" w:hAnsiTheme="minorEastAsia"/>
          <w:lang w:eastAsia="zh-CN"/>
        </w:rPr>
      </w:pPr>
      <w:r w:rsidRPr="004E23EF">
        <w:rPr>
          <w:rFonts w:asciiTheme="minorEastAsia" w:hAnsiTheme="minorEastAsia" w:hint="eastAsia"/>
          <w:lang w:eastAsia="zh-CN"/>
        </w:rPr>
        <w:t xml:space="preserve">　　(2)</w:t>
      </w:r>
      <w:r w:rsidRPr="004E23EF">
        <w:rPr>
          <w:rFonts w:asciiTheme="minorEastAsia" w:hAnsiTheme="minorEastAsia"/>
          <w:lang w:eastAsia="zh-CN"/>
        </w:rPr>
        <w:t xml:space="preserve"> </w:t>
      </w:r>
      <w:r w:rsidR="007A2947" w:rsidRPr="004E23EF">
        <w:rPr>
          <w:rFonts w:asciiTheme="minorEastAsia" w:hAnsiTheme="minorEastAsia" w:hint="eastAsia"/>
          <w:lang w:eastAsia="zh-CN"/>
        </w:rPr>
        <w:t xml:space="preserve">所在地　　</w:t>
      </w:r>
    </w:p>
    <w:p w14:paraId="53E4E014" w14:textId="77777777" w:rsidR="004E23EF" w:rsidRDefault="004E23EF" w:rsidP="00EA21FB">
      <w:pPr>
        <w:ind w:firstLineChars="100" w:firstLine="227"/>
        <w:rPr>
          <w:lang w:eastAsia="zh-CN"/>
        </w:rPr>
      </w:pPr>
    </w:p>
    <w:p w14:paraId="59EA83A0" w14:textId="10056F2A" w:rsidR="005B3182" w:rsidRDefault="007A2947" w:rsidP="00EA21FB">
      <w:pPr>
        <w:ind w:firstLineChars="100" w:firstLine="227"/>
      </w:pPr>
      <w:r>
        <w:rPr>
          <w:rFonts w:hint="eastAsia"/>
        </w:rPr>
        <w:t>２</w:t>
      </w:r>
      <w:r w:rsidR="007A528F" w:rsidRPr="00F2556E">
        <w:rPr>
          <w:rFonts w:hint="eastAsia"/>
        </w:rPr>
        <w:t xml:space="preserve">　</w:t>
      </w:r>
      <w:r w:rsidR="00DE7E5D" w:rsidRPr="00F2556E">
        <w:rPr>
          <w:rFonts w:hint="eastAsia"/>
        </w:rPr>
        <w:t>営業の種別</w:t>
      </w:r>
    </w:p>
    <w:p w14:paraId="72241281" w14:textId="77777777" w:rsidR="00243040" w:rsidRDefault="00243040"/>
    <w:p w14:paraId="14C875AF" w14:textId="2D3F10D9" w:rsidR="004A7E14" w:rsidRDefault="007A2947" w:rsidP="00EA21FB">
      <w:pPr>
        <w:ind w:firstLineChars="100" w:firstLine="227"/>
      </w:pPr>
      <w:r>
        <w:rPr>
          <w:rFonts w:hint="eastAsia"/>
        </w:rPr>
        <w:t>３</w:t>
      </w:r>
      <w:r w:rsidR="007A528F" w:rsidRPr="00F2556E">
        <w:rPr>
          <w:rFonts w:hint="eastAsia"/>
        </w:rPr>
        <w:t xml:space="preserve">　</w:t>
      </w:r>
      <w:r w:rsidR="00DE7E5D" w:rsidRPr="00F2556E">
        <w:rPr>
          <w:rFonts w:hint="eastAsia"/>
        </w:rPr>
        <w:t>旅館業法施行規則第</w:t>
      </w:r>
      <w:r w:rsidR="007A528F" w:rsidRPr="00F2556E">
        <w:rPr>
          <w:rFonts w:hint="eastAsia"/>
        </w:rPr>
        <w:t>５</w:t>
      </w:r>
      <w:r w:rsidR="00DE7E5D" w:rsidRPr="00F2556E">
        <w:rPr>
          <w:rFonts w:hint="eastAsia"/>
        </w:rPr>
        <w:t>条第</w:t>
      </w:r>
      <w:r w:rsidR="007A528F" w:rsidRPr="00F2556E">
        <w:rPr>
          <w:rFonts w:hint="eastAsia"/>
        </w:rPr>
        <w:t>１</w:t>
      </w:r>
      <w:r w:rsidR="00DE7E5D" w:rsidRPr="00F2556E">
        <w:rPr>
          <w:rFonts w:hint="eastAsia"/>
        </w:rPr>
        <w:t>項各号該当の有無</w:t>
      </w:r>
    </w:p>
    <w:p w14:paraId="695764E8" w14:textId="7A71C987" w:rsidR="004A7E14" w:rsidRDefault="007A528F" w:rsidP="004E23EF">
      <w:r w:rsidRPr="00F2556E">
        <w:rPr>
          <w:rFonts w:hint="eastAsia"/>
        </w:rPr>
        <w:t xml:space="preserve">　</w:t>
      </w:r>
      <w:r w:rsidR="00EA21FB">
        <w:rPr>
          <w:rFonts w:hint="eastAsia"/>
        </w:rPr>
        <w:t xml:space="preserve">　</w:t>
      </w:r>
      <w:r w:rsidR="004A7E14">
        <w:rPr>
          <w:rFonts w:hint="eastAsia"/>
        </w:rPr>
        <w:t xml:space="preserve">　</w:t>
      </w:r>
      <w:r w:rsidR="00147B8C">
        <w:rPr>
          <w:rFonts w:hint="eastAsia"/>
        </w:rPr>
        <w:t xml:space="preserve">　</w:t>
      </w:r>
      <w:r w:rsidR="00DE7E5D" w:rsidRPr="00F2556E">
        <w:rPr>
          <w:rFonts w:hint="eastAsia"/>
        </w:rPr>
        <w:t>該当する</w:t>
      </w:r>
      <w:r w:rsidRPr="00F2556E">
        <w:rPr>
          <w:rFonts w:hint="eastAsia"/>
        </w:rPr>
        <w:t>（</w:t>
      </w:r>
      <w:r w:rsidR="00DE7E5D" w:rsidRPr="00F2556E">
        <w:rPr>
          <w:rFonts w:hint="eastAsia"/>
        </w:rPr>
        <w:t>第</w:t>
      </w:r>
      <w:r w:rsidRPr="00F2556E">
        <w:rPr>
          <w:rFonts w:hint="eastAsia"/>
        </w:rPr>
        <w:t xml:space="preserve">　</w:t>
      </w:r>
      <w:r w:rsidR="00DE7E5D" w:rsidRPr="00F2556E">
        <w:rPr>
          <w:rFonts w:hint="eastAsia"/>
        </w:rPr>
        <w:t>号該当</w:t>
      </w:r>
      <w:r w:rsidRPr="00F2556E">
        <w:rPr>
          <w:rFonts w:hint="eastAsia"/>
        </w:rPr>
        <w:t>）</w:t>
      </w:r>
      <w:r w:rsidR="00243040">
        <w:rPr>
          <w:rFonts w:hint="eastAsia"/>
        </w:rPr>
        <w:t xml:space="preserve">　</w:t>
      </w:r>
      <w:r w:rsidR="00DE7E5D" w:rsidRPr="00F2556E">
        <w:rPr>
          <w:rFonts w:hint="eastAsia"/>
        </w:rPr>
        <w:t>・</w:t>
      </w:r>
      <w:r w:rsidR="00243040">
        <w:rPr>
          <w:rFonts w:hint="eastAsia"/>
        </w:rPr>
        <w:t xml:space="preserve">　</w:t>
      </w:r>
      <w:r w:rsidR="00DE7E5D" w:rsidRPr="00F2556E">
        <w:rPr>
          <w:rFonts w:hint="eastAsia"/>
        </w:rPr>
        <w:t>該当しない</w:t>
      </w:r>
    </w:p>
    <w:p w14:paraId="58C70A2C" w14:textId="7D677F3C" w:rsidR="004A7E14" w:rsidRDefault="007A528F">
      <w:r w:rsidRPr="00F2556E">
        <w:rPr>
          <w:rFonts w:hint="eastAsia"/>
        </w:rPr>
        <w:t xml:space="preserve">　</w:t>
      </w:r>
      <w:r w:rsidR="004A7E14">
        <w:rPr>
          <w:rFonts w:hint="eastAsia"/>
        </w:rPr>
        <w:t xml:space="preserve">　</w:t>
      </w:r>
      <w:r w:rsidR="00EA21FB">
        <w:rPr>
          <w:rFonts w:hint="eastAsia"/>
        </w:rPr>
        <w:t xml:space="preserve">　</w:t>
      </w:r>
      <w:r w:rsidR="00147B8C">
        <w:rPr>
          <w:rFonts w:hint="eastAsia"/>
        </w:rPr>
        <w:t xml:space="preserve">　</w:t>
      </w:r>
      <w:r w:rsidR="00DE7E5D" w:rsidRPr="00F2556E">
        <w:rPr>
          <w:rFonts w:hint="eastAsia"/>
        </w:rPr>
        <w:t>営業期間</w:t>
      </w:r>
      <w:r w:rsidRPr="00F2556E">
        <w:rPr>
          <w:rFonts w:hint="eastAsia"/>
        </w:rPr>
        <w:t>（</w:t>
      </w:r>
      <w:r w:rsidR="00DE7E5D" w:rsidRPr="00F2556E">
        <w:rPr>
          <w:rFonts w:hint="eastAsia"/>
        </w:rPr>
        <w:t>該当する場合のみ記入すること。</w:t>
      </w:r>
      <w:r w:rsidRPr="00F2556E">
        <w:rPr>
          <w:rFonts w:hint="eastAsia"/>
        </w:rPr>
        <w:t>）</w:t>
      </w:r>
    </w:p>
    <w:p w14:paraId="66DE176B" w14:textId="6BDDB6CF" w:rsidR="005B3182" w:rsidRDefault="007A528F">
      <w:r w:rsidRPr="00F2556E">
        <w:rPr>
          <w:rFonts w:hint="eastAsia"/>
        </w:rPr>
        <w:t xml:space="preserve">　</w:t>
      </w:r>
      <w:r w:rsidR="00EA21FB">
        <w:rPr>
          <w:rFonts w:hint="eastAsia"/>
        </w:rPr>
        <w:t xml:space="preserve">　</w:t>
      </w:r>
      <w:r w:rsidRPr="00F2556E">
        <w:rPr>
          <w:rFonts w:hint="eastAsia"/>
        </w:rPr>
        <w:t xml:space="preserve">　</w:t>
      </w:r>
      <w:r w:rsidR="00147B8C">
        <w:rPr>
          <w:rFonts w:hint="eastAsia"/>
        </w:rPr>
        <w:t xml:space="preserve">　</w:t>
      </w:r>
      <w:r w:rsidRPr="00F2556E">
        <w:rPr>
          <w:rFonts w:hint="eastAsia"/>
        </w:rPr>
        <w:t xml:space="preserve">（　　</w:t>
      </w:r>
      <w:r w:rsidR="004E23EF">
        <w:rPr>
          <w:rFonts w:hint="eastAsia"/>
        </w:rPr>
        <w:t xml:space="preserve">　　</w:t>
      </w:r>
      <w:r w:rsidR="00DE7E5D" w:rsidRPr="00F2556E">
        <w:rPr>
          <w:rFonts w:hint="eastAsia"/>
        </w:rPr>
        <w:t>年</w:t>
      </w:r>
      <w:r w:rsidRPr="00F2556E">
        <w:rPr>
          <w:rFonts w:hint="eastAsia"/>
        </w:rPr>
        <w:t xml:space="preserve">　　</w:t>
      </w:r>
      <w:r w:rsidR="00DE7E5D" w:rsidRPr="00F2556E">
        <w:rPr>
          <w:rFonts w:hint="eastAsia"/>
        </w:rPr>
        <w:t>月</w:t>
      </w:r>
      <w:r w:rsidRPr="00F2556E">
        <w:rPr>
          <w:rFonts w:hint="eastAsia"/>
        </w:rPr>
        <w:t xml:space="preserve">　　</w:t>
      </w:r>
      <w:r w:rsidR="00DE7E5D" w:rsidRPr="00F2556E">
        <w:rPr>
          <w:rFonts w:hint="eastAsia"/>
        </w:rPr>
        <w:t>日</w:t>
      </w:r>
      <w:r w:rsidR="004E23EF">
        <w:rPr>
          <w:rFonts w:hint="eastAsia"/>
        </w:rPr>
        <w:t>から</w:t>
      </w:r>
      <w:r w:rsidRPr="00F2556E">
        <w:rPr>
          <w:rFonts w:hint="eastAsia"/>
        </w:rPr>
        <w:t xml:space="preserve">　　</w:t>
      </w:r>
      <w:r w:rsidR="004E23EF">
        <w:rPr>
          <w:rFonts w:hint="eastAsia"/>
        </w:rPr>
        <w:t xml:space="preserve">　　</w:t>
      </w:r>
      <w:r w:rsidR="00DE7E5D" w:rsidRPr="00F2556E">
        <w:rPr>
          <w:rFonts w:hint="eastAsia"/>
        </w:rPr>
        <w:t>年</w:t>
      </w:r>
      <w:r w:rsidRPr="00F2556E">
        <w:rPr>
          <w:rFonts w:hint="eastAsia"/>
        </w:rPr>
        <w:t xml:space="preserve">　　</w:t>
      </w:r>
      <w:r w:rsidR="00DE7E5D" w:rsidRPr="00F2556E">
        <w:rPr>
          <w:rFonts w:hint="eastAsia"/>
        </w:rPr>
        <w:t>月</w:t>
      </w:r>
      <w:r w:rsidRPr="00F2556E">
        <w:rPr>
          <w:rFonts w:hint="eastAsia"/>
        </w:rPr>
        <w:t xml:space="preserve">　　</w:t>
      </w:r>
      <w:r w:rsidR="00DE7E5D" w:rsidRPr="00F2556E">
        <w:rPr>
          <w:rFonts w:hint="eastAsia"/>
        </w:rPr>
        <w:t>日まで</w:t>
      </w:r>
      <w:r w:rsidRPr="00F2556E">
        <w:rPr>
          <w:rFonts w:hint="eastAsia"/>
        </w:rPr>
        <w:t xml:space="preserve">　　　　</w:t>
      </w:r>
      <w:r w:rsidR="00DE7E5D" w:rsidRPr="00F2556E">
        <w:rPr>
          <w:rFonts w:hint="eastAsia"/>
        </w:rPr>
        <w:t>日間</w:t>
      </w:r>
      <w:r w:rsidRPr="00F2556E">
        <w:rPr>
          <w:rFonts w:hint="eastAsia"/>
        </w:rPr>
        <w:t>）</w:t>
      </w:r>
    </w:p>
    <w:p w14:paraId="6CE6D1CD" w14:textId="77777777" w:rsidR="00243040" w:rsidRDefault="00243040"/>
    <w:p w14:paraId="7135511D" w14:textId="37D2FD3B" w:rsidR="005B3182" w:rsidRDefault="007A2947" w:rsidP="00EA21FB">
      <w:pPr>
        <w:ind w:firstLineChars="100" w:firstLine="227"/>
      </w:pPr>
      <w:r>
        <w:rPr>
          <w:rFonts w:hint="eastAsia"/>
        </w:rPr>
        <w:t>４</w:t>
      </w:r>
      <w:r w:rsidR="007A528F" w:rsidRPr="00F2556E">
        <w:rPr>
          <w:rFonts w:hint="eastAsia"/>
        </w:rPr>
        <w:t xml:space="preserve">　</w:t>
      </w:r>
      <w:r w:rsidR="00DE7E5D" w:rsidRPr="00F2556E">
        <w:rPr>
          <w:rFonts w:hint="eastAsia"/>
        </w:rPr>
        <w:t>営業施設の構造設備の概要</w:t>
      </w:r>
    </w:p>
    <w:p w14:paraId="6E0B97E3" w14:textId="77777777" w:rsidR="00243040" w:rsidRDefault="00243040"/>
    <w:p w14:paraId="2575BF4C" w14:textId="3404198A" w:rsidR="004A7E14" w:rsidRDefault="007A2947" w:rsidP="00EA21FB">
      <w:pPr>
        <w:ind w:firstLineChars="100" w:firstLine="227"/>
      </w:pPr>
      <w:r>
        <w:rPr>
          <w:rFonts w:hint="eastAsia"/>
        </w:rPr>
        <w:t>５</w:t>
      </w:r>
      <w:r w:rsidR="007A528F" w:rsidRPr="00F2556E">
        <w:rPr>
          <w:rFonts w:hint="eastAsia"/>
        </w:rPr>
        <w:t xml:space="preserve">　</w:t>
      </w:r>
      <w:r w:rsidR="00DE7E5D" w:rsidRPr="00F2556E">
        <w:rPr>
          <w:rFonts w:hint="eastAsia"/>
        </w:rPr>
        <w:t>旅館業法第</w:t>
      </w:r>
      <w:r w:rsidR="007A528F" w:rsidRPr="00F2556E">
        <w:rPr>
          <w:rFonts w:hint="eastAsia"/>
        </w:rPr>
        <w:t>３</w:t>
      </w:r>
      <w:r w:rsidR="00DE7E5D" w:rsidRPr="00F2556E">
        <w:rPr>
          <w:rFonts w:hint="eastAsia"/>
        </w:rPr>
        <w:t>条第</w:t>
      </w:r>
      <w:r w:rsidR="007A528F" w:rsidRPr="00F2556E">
        <w:rPr>
          <w:rFonts w:hint="eastAsia"/>
        </w:rPr>
        <w:t>２</w:t>
      </w:r>
      <w:r w:rsidR="00DE7E5D" w:rsidRPr="00F2556E">
        <w:rPr>
          <w:rFonts w:hint="eastAsia"/>
        </w:rPr>
        <w:t>項各号に該当することの有無</w:t>
      </w:r>
      <w:r w:rsidR="00B73BF0">
        <w:rPr>
          <w:rFonts w:hint="eastAsia"/>
        </w:rPr>
        <w:t>及びその内容</w:t>
      </w:r>
    </w:p>
    <w:p w14:paraId="31388088" w14:textId="6D2CBF09" w:rsidR="005B3182" w:rsidRPr="00B73BF0" w:rsidRDefault="004A7E14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EA21FB" w:rsidRPr="00B73BF0">
        <w:rPr>
          <w:rFonts w:asciiTheme="minorEastAsia" w:hAnsiTheme="minorEastAsia" w:hint="eastAsia"/>
        </w:rPr>
        <w:t xml:space="preserve">　</w:t>
      </w:r>
      <w:r w:rsidR="00B73BF0" w:rsidRPr="00B73BF0">
        <w:rPr>
          <w:rFonts w:asciiTheme="minorEastAsia" w:hAnsiTheme="minorEastAsia" w:hint="eastAsia"/>
        </w:rPr>
        <w:t>(1)</w:t>
      </w:r>
      <w:r w:rsidR="00B73BF0" w:rsidRPr="00B73BF0">
        <w:rPr>
          <w:rFonts w:asciiTheme="minorEastAsia" w:hAnsiTheme="minorEastAsia"/>
        </w:rPr>
        <w:t xml:space="preserve"> </w:t>
      </w:r>
      <w:r w:rsidR="00B73BF0" w:rsidRPr="00B73BF0">
        <w:rPr>
          <w:rFonts w:asciiTheme="minorEastAsia" w:hAnsiTheme="minorEastAsia" w:hint="eastAsia"/>
        </w:rPr>
        <w:t>該当の有無</w:t>
      </w:r>
      <w:r w:rsidR="007A528F" w:rsidRPr="00B73BF0">
        <w:rPr>
          <w:rFonts w:asciiTheme="minorEastAsia" w:hAnsiTheme="minorEastAsia" w:hint="eastAsia"/>
        </w:rPr>
        <w:t xml:space="preserve">　</w:t>
      </w:r>
      <w:r w:rsidR="00147B8C" w:rsidRPr="00B73BF0">
        <w:rPr>
          <w:rFonts w:asciiTheme="minorEastAsia" w:hAnsiTheme="minorEastAsia" w:hint="eastAsia"/>
        </w:rPr>
        <w:t xml:space="preserve">　</w:t>
      </w:r>
      <w:r w:rsidR="00DE7E5D" w:rsidRPr="00B73BF0">
        <w:rPr>
          <w:rFonts w:asciiTheme="minorEastAsia" w:hAnsiTheme="minorEastAsia" w:hint="eastAsia"/>
        </w:rPr>
        <w:t>該当する</w:t>
      </w:r>
      <w:r w:rsidR="007A528F" w:rsidRPr="00B73BF0">
        <w:rPr>
          <w:rFonts w:asciiTheme="minorEastAsia" w:hAnsiTheme="minorEastAsia" w:hint="eastAsia"/>
        </w:rPr>
        <w:t>（</w:t>
      </w:r>
      <w:r w:rsidR="00DE7E5D" w:rsidRPr="00B73BF0">
        <w:rPr>
          <w:rFonts w:asciiTheme="minorEastAsia" w:hAnsiTheme="minorEastAsia" w:hint="eastAsia"/>
        </w:rPr>
        <w:t>第</w:t>
      </w:r>
      <w:r w:rsidR="007A528F" w:rsidRPr="00B73BF0">
        <w:rPr>
          <w:rFonts w:asciiTheme="minorEastAsia" w:hAnsiTheme="minorEastAsia" w:hint="eastAsia"/>
        </w:rPr>
        <w:t xml:space="preserve">　</w:t>
      </w:r>
      <w:r w:rsidR="00DE7E5D" w:rsidRPr="00B73BF0">
        <w:rPr>
          <w:rFonts w:asciiTheme="minorEastAsia" w:hAnsiTheme="minorEastAsia" w:hint="eastAsia"/>
        </w:rPr>
        <w:t>号該当</w:t>
      </w:r>
      <w:r w:rsidR="007A528F" w:rsidRPr="00B73BF0">
        <w:rPr>
          <w:rFonts w:asciiTheme="minorEastAsia" w:hAnsiTheme="minorEastAsia" w:hint="eastAsia"/>
        </w:rPr>
        <w:t>）</w:t>
      </w:r>
      <w:r w:rsidR="006520CA" w:rsidRPr="00B73BF0">
        <w:rPr>
          <w:rFonts w:asciiTheme="minorEastAsia" w:hAnsiTheme="minorEastAsia" w:hint="eastAsia"/>
        </w:rPr>
        <w:t xml:space="preserve">　</w:t>
      </w:r>
      <w:r w:rsidR="00DE7E5D" w:rsidRPr="00B73BF0">
        <w:rPr>
          <w:rFonts w:asciiTheme="minorEastAsia" w:hAnsiTheme="minorEastAsia" w:hint="eastAsia"/>
        </w:rPr>
        <w:t>・</w:t>
      </w:r>
      <w:r w:rsidR="006520CA" w:rsidRPr="00B73BF0">
        <w:rPr>
          <w:rFonts w:asciiTheme="minorEastAsia" w:hAnsiTheme="minorEastAsia" w:hint="eastAsia"/>
        </w:rPr>
        <w:t xml:space="preserve">　</w:t>
      </w:r>
      <w:r w:rsidR="00DE7E5D" w:rsidRPr="00B73BF0">
        <w:rPr>
          <w:rFonts w:asciiTheme="minorEastAsia" w:hAnsiTheme="minorEastAsia" w:hint="eastAsia"/>
        </w:rPr>
        <w:t>該当しない</w:t>
      </w:r>
    </w:p>
    <w:p w14:paraId="08AF48DB" w14:textId="1A986921" w:rsidR="00B73BF0" w:rsidRPr="00B73BF0" w:rsidRDefault="00B73BF0">
      <w:pPr>
        <w:rPr>
          <w:rFonts w:asciiTheme="minorEastAsia" w:hAnsiTheme="minorEastAsia"/>
        </w:rPr>
      </w:pPr>
      <w:r w:rsidRPr="00B73BF0">
        <w:rPr>
          <w:rFonts w:asciiTheme="minorEastAsia" w:hAnsiTheme="minorEastAsia" w:hint="eastAsia"/>
        </w:rPr>
        <w:t xml:space="preserve">　　(2)</w:t>
      </w:r>
      <w:r w:rsidRPr="00B73BF0">
        <w:rPr>
          <w:rFonts w:asciiTheme="minorEastAsia" w:hAnsiTheme="minorEastAsia"/>
        </w:rPr>
        <w:t xml:space="preserve"> </w:t>
      </w:r>
      <w:r w:rsidRPr="00B73BF0">
        <w:rPr>
          <w:rFonts w:asciiTheme="minorEastAsia" w:hAnsiTheme="minorEastAsia" w:hint="eastAsia"/>
        </w:rPr>
        <w:t>内容（該当する場合のみ記入すること。）</w:t>
      </w:r>
    </w:p>
    <w:p w14:paraId="0D7661D3" w14:textId="77777777" w:rsidR="00632AE1" w:rsidRDefault="00632AE1" w:rsidP="00AD7004">
      <w:pPr>
        <w:widowControl/>
        <w:rPr>
          <w:rFonts w:ascii="ＭＳ 明朝" w:eastAsia="ＭＳ 明朝" w:hAnsi="ＭＳ 明朝" w:cs="Times New Roman"/>
          <w:szCs w:val="21"/>
        </w:rPr>
      </w:pPr>
    </w:p>
    <w:p w14:paraId="5FA7A48A" w14:textId="72C4F9CA" w:rsidR="005B3182" w:rsidRPr="00632AE1" w:rsidRDefault="00632AE1" w:rsidP="00D02471">
      <w:r w:rsidRPr="00632AE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DE0FF6">
        <w:rPr>
          <w:rFonts w:ascii="ＭＳ 明朝" w:eastAsia="ＭＳ 明朝" w:hAnsi="ＭＳ 明朝" w:cs="Times New Roman" w:hint="eastAsia"/>
          <w:szCs w:val="21"/>
        </w:rPr>
        <w:t>６</w:t>
      </w:r>
      <w:r w:rsidRPr="00632AE1">
        <w:rPr>
          <w:rFonts w:ascii="ＭＳ 明朝" w:eastAsia="ＭＳ 明朝" w:hAnsi="ＭＳ 明朝" w:cs="Times New Roman" w:hint="eastAsia"/>
          <w:szCs w:val="21"/>
        </w:rPr>
        <w:t xml:space="preserve">　添付書類</w:t>
      </w:r>
    </w:p>
    <w:p w14:paraId="3D6038BF" w14:textId="14EF0504" w:rsidR="005B3182" w:rsidRDefault="007A528F">
      <w:r w:rsidRPr="00F2556E">
        <w:rPr>
          <w:rFonts w:hint="eastAsia"/>
        </w:rPr>
        <w:t xml:space="preserve">　</w:t>
      </w:r>
      <w:r w:rsidR="00EA21FB">
        <w:rPr>
          <w:rFonts w:hint="eastAsia"/>
        </w:rPr>
        <w:t xml:space="preserve">　</w:t>
      </w:r>
      <w:r w:rsidR="00243040" w:rsidRPr="00243040">
        <w:rPr>
          <w:rFonts w:asciiTheme="minorEastAsia" w:hAnsiTheme="minorEastAsia" w:hint="eastAsia"/>
        </w:rPr>
        <w:t xml:space="preserve">(1) </w:t>
      </w:r>
      <w:r w:rsidR="00DE7E5D" w:rsidRPr="00F2556E">
        <w:rPr>
          <w:rFonts w:hint="eastAsia"/>
        </w:rPr>
        <w:t>営業施設の構造設備を明らかにする図面</w:t>
      </w:r>
    </w:p>
    <w:p w14:paraId="690C2950" w14:textId="77777777" w:rsidR="00DE0FF6" w:rsidRPr="00A2637A" w:rsidRDefault="007A528F" w:rsidP="00DE0FF6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2556E">
        <w:rPr>
          <w:rFonts w:hint="eastAsia"/>
        </w:rPr>
        <w:t xml:space="preserve">　</w:t>
      </w:r>
      <w:r w:rsidR="00EA21FB">
        <w:rPr>
          <w:rFonts w:hint="eastAsia"/>
        </w:rPr>
        <w:t xml:space="preserve">　</w:t>
      </w:r>
      <w:r w:rsidR="00DE0FF6" w:rsidRPr="00A2637A">
        <w:rPr>
          <w:rFonts w:ascii="ＭＳ 明朝" w:eastAsia="ＭＳ 明朝" w:hAnsi="ＭＳ 明朝" w:cs="Times New Roman" w:hint="eastAsia"/>
          <w:color w:val="000000" w:themeColor="text1"/>
          <w:szCs w:val="21"/>
        </w:rPr>
        <w:t>(</w:t>
      </w:r>
      <w:r w:rsidR="00DE0FF6" w:rsidRPr="00A2637A">
        <w:rPr>
          <w:rFonts w:ascii="ＭＳ 明朝" w:eastAsia="ＭＳ 明朝" w:hAnsi="ＭＳ 明朝" w:cs="Times New Roman"/>
          <w:color w:val="000000" w:themeColor="text1"/>
          <w:szCs w:val="21"/>
        </w:rPr>
        <w:t>2</w:t>
      </w:r>
      <w:r w:rsidR="00DE0FF6" w:rsidRPr="00A2637A">
        <w:rPr>
          <w:rFonts w:ascii="ＭＳ 明朝" w:eastAsia="ＭＳ 明朝" w:hAnsi="ＭＳ 明朝" w:cs="Times New Roman" w:hint="eastAsia"/>
          <w:color w:val="000000" w:themeColor="text1"/>
          <w:szCs w:val="21"/>
        </w:rPr>
        <w:t>)</w:t>
      </w:r>
      <w:r w:rsidR="00DE0FF6" w:rsidRPr="00A2637A">
        <w:rPr>
          <w:rFonts w:ascii="ＭＳ 明朝" w:eastAsia="ＭＳ 明朝" w:hAnsi="ＭＳ 明朝" w:cs="Times New Roman"/>
          <w:color w:val="000000" w:themeColor="text1"/>
          <w:szCs w:val="21"/>
        </w:rPr>
        <w:t xml:space="preserve"> 法人にあっては，定款又は寄附行為の写し</w:t>
      </w:r>
    </w:p>
    <w:p w14:paraId="3C1A5A73" w14:textId="30DE26AA" w:rsidR="00632AE1" w:rsidRPr="00632AE1" w:rsidRDefault="00DE0FF6" w:rsidP="00DE0FF6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A2637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A2637A">
        <w:rPr>
          <w:rFonts w:ascii="ＭＳ 明朝" w:eastAsia="ＭＳ 明朝" w:hAnsi="ＭＳ 明朝" w:cs="Times New Roman" w:hint="eastAsia"/>
          <w:color w:val="000000" w:themeColor="text1"/>
          <w:szCs w:val="21"/>
        </w:rPr>
        <w:t>(</w:t>
      </w:r>
      <w:r w:rsidRPr="00A2637A">
        <w:rPr>
          <w:rFonts w:ascii="ＭＳ 明朝" w:eastAsia="ＭＳ 明朝" w:hAnsi="ＭＳ 明朝" w:cs="Times New Roman"/>
          <w:color w:val="000000" w:themeColor="text1"/>
          <w:szCs w:val="21"/>
        </w:rPr>
        <w:t>3</w:t>
      </w:r>
      <w:r w:rsidRPr="00A2637A">
        <w:rPr>
          <w:rFonts w:ascii="ＭＳ 明朝" w:eastAsia="ＭＳ 明朝" w:hAnsi="ＭＳ 明朝" w:cs="Times New Roman" w:hint="eastAsia"/>
          <w:color w:val="000000" w:themeColor="text1"/>
          <w:szCs w:val="21"/>
        </w:rPr>
        <w:t>)</w:t>
      </w:r>
      <w:r w:rsidRPr="00A2637A">
        <w:rPr>
          <w:rFonts w:ascii="ＭＳ 明朝" w:eastAsia="ＭＳ 明朝" w:hAnsi="ＭＳ 明朝" w:cs="Times New Roman"/>
          <w:color w:val="000000" w:themeColor="text1"/>
          <w:szCs w:val="21"/>
        </w:rPr>
        <w:t xml:space="preserve"> 営業施設の周囲</w:t>
      </w:r>
      <w:r w:rsidRPr="00A2637A">
        <w:rPr>
          <w:rFonts w:ascii="ＭＳ 明朝" w:eastAsia="ＭＳ 明朝" w:hAnsi="ＭＳ 明朝" w:cs="Times New Roman" w:hint="eastAsia"/>
          <w:color w:val="000000" w:themeColor="text1"/>
          <w:szCs w:val="21"/>
        </w:rPr>
        <w:t>200</w:t>
      </w:r>
      <w:r w:rsidRPr="00A2637A">
        <w:rPr>
          <w:rFonts w:ascii="ＭＳ 明朝" w:eastAsia="ＭＳ 明朝" w:hAnsi="ＭＳ 明朝" w:cs="Times New Roman"/>
          <w:color w:val="000000" w:themeColor="text1"/>
          <w:szCs w:val="21"/>
        </w:rPr>
        <w:t>メートル以内の区域の状況を明らかにした見取図</w:t>
      </w:r>
    </w:p>
    <w:p w14:paraId="706CF329" w14:textId="4ED28D2D" w:rsidR="00702625" w:rsidRDefault="00702625" w:rsidP="00FD1397">
      <w:pPr>
        <w:widowControl/>
        <w:jc w:val="left"/>
      </w:pPr>
    </w:p>
    <w:sectPr w:rsidR="00702625" w:rsidSect="00702625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F9E7" w14:textId="77777777" w:rsidR="00355ED4" w:rsidRDefault="00355ED4" w:rsidP="00A86C1E">
      <w:r>
        <w:separator/>
      </w:r>
    </w:p>
  </w:endnote>
  <w:endnote w:type="continuationSeparator" w:id="0">
    <w:p w14:paraId="66B51660" w14:textId="77777777" w:rsidR="00355ED4" w:rsidRDefault="00355ED4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F8383" w14:textId="77777777" w:rsidR="00355ED4" w:rsidRDefault="00355ED4" w:rsidP="00A86C1E">
      <w:r>
        <w:separator/>
      </w:r>
    </w:p>
  </w:footnote>
  <w:footnote w:type="continuationSeparator" w:id="0">
    <w:p w14:paraId="2B641F14" w14:textId="77777777" w:rsidR="00355ED4" w:rsidRDefault="00355ED4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25B7C"/>
    <w:rsid w:val="000267C0"/>
    <w:rsid w:val="00036989"/>
    <w:rsid w:val="00040D05"/>
    <w:rsid w:val="00041F58"/>
    <w:rsid w:val="000467B4"/>
    <w:rsid w:val="0005110F"/>
    <w:rsid w:val="000961D1"/>
    <w:rsid w:val="000C2F58"/>
    <w:rsid w:val="000C5C03"/>
    <w:rsid w:val="000D0FA3"/>
    <w:rsid w:val="000D4326"/>
    <w:rsid w:val="000F4758"/>
    <w:rsid w:val="00113E31"/>
    <w:rsid w:val="00147B8C"/>
    <w:rsid w:val="00162191"/>
    <w:rsid w:val="00181D9F"/>
    <w:rsid w:val="001877F6"/>
    <w:rsid w:val="001C0A1F"/>
    <w:rsid w:val="001C7BFA"/>
    <w:rsid w:val="001D643A"/>
    <w:rsid w:val="001E4EF1"/>
    <w:rsid w:val="001F3BDD"/>
    <w:rsid w:val="0020344B"/>
    <w:rsid w:val="00237A83"/>
    <w:rsid w:val="00243040"/>
    <w:rsid w:val="00244169"/>
    <w:rsid w:val="002538FB"/>
    <w:rsid w:val="002614D4"/>
    <w:rsid w:val="0027200D"/>
    <w:rsid w:val="002932D8"/>
    <w:rsid w:val="002A1EDB"/>
    <w:rsid w:val="002B26BE"/>
    <w:rsid w:val="002C5715"/>
    <w:rsid w:val="002D55FD"/>
    <w:rsid w:val="002E7733"/>
    <w:rsid w:val="002F4843"/>
    <w:rsid w:val="00302687"/>
    <w:rsid w:val="003038EE"/>
    <w:rsid w:val="00326D39"/>
    <w:rsid w:val="003351F9"/>
    <w:rsid w:val="00355ED4"/>
    <w:rsid w:val="00366FCA"/>
    <w:rsid w:val="00386D33"/>
    <w:rsid w:val="00394F33"/>
    <w:rsid w:val="00396F7C"/>
    <w:rsid w:val="003C1CE2"/>
    <w:rsid w:val="003D6247"/>
    <w:rsid w:val="003F3279"/>
    <w:rsid w:val="00407210"/>
    <w:rsid w:val="00411C74"/>
    <w:rsid w:val="00413630"/>
    <w:rsid w:val="00417C6D"/>
    <w:rsid w:val="004201C0"/>
    <w:rsid w:val="0043375B"/>
    <w:rsid w:val="00443BEF"/>
    <w:rsid w:val="00460DDE"/>
    <w:rsid w:val="004623C9"/>
    <w:rsid w:val="004663DD"/>
    <w:rsid w:val="00480A0F"/>
    <w:rsid w:val="004951FA"/>
    <w:rsid w:val="004A5154"/>
    <w:rsid w:val="004A6AAD"/>
    <w:rsid w:val="004A7E14"/>
    <w:rsid w:val="004E1989"/>
    <w:rsid w:val="004E23EF"/>
    <w:rsid w:val="004E34C0"/>
    <w:rsid w:val="004F44EC"/>
    <w:rsid w:val="004F6F7F"/>
    <w:rsid w:val="00503B9F"/>
    <w:rsid w:val="0050487C"/>
    <w:rsid w:val="00524A4E"/>
    <w:rsid w:val="005256AD"/>
    <w:rsid w:val="00551BA8"/>
    <w:rsid w:val="00556C14"/>
    <w:rsid w:val="00566CEF"/>
    <w:rsid w:val="005720F0"/>
    <w:rsid w:val="005A19FB"/>
    <w:rsid w:val="005B3182"/>
    <w:rsid w:val="005C7110"/>
    <w:rsid w:val="005E02D1"/>
    <w:rsid w:val="005E3423"/>
    <w:rsid w:val="005E51FB"/>
    <w:rsid w:val="005E65EF"/>
    <w:rsid w:val="005F615D"/>
    <w:rsid w:val="00603A40"/>
    <w:rsid w:val="00632A71"/>
    <w:rsid w:val="00632AE1"/>
    <w:rsid w:val="0063383D"/>
    <w:rsid w:val="00633A87"/>
    <w:rsid w:val="00633EAC"/>
    <w:rsid w:val="006520CA"/>
    <w:rsid w:val="006575C7"/>
    <w:rsid w:val="00663DF1"/>
    <w:rsid w:val="0067034D"/>
    <w:rsid w:val="006748AF"/>
    <w:rsid w:val="00680E31"/>
    <w:rsid w:val="006912FD"/>
    <w:rsid w:val="00696545"/>
    <w:rsid w:val="006969D2"/>
    <w:rsid w:val="006D4436"/>
    <w:rsid w:val="006E04C6"/>
    <w:rsid w:val="006F0407"/>
    <w:rsid w:val="006F14A6"/>
    <w:rsid w:val="006F4560"/>
    <w:rsid w:val="00702625"/>
    <w:rsid w:val="00713144"/>
    <w:rsid w:val="00717CF4"/>
    <w:rsid w:val="0075291A"/>
    <w:rsid w:val="00772DA4"/>
    <w:rsid w:val="0079123E"/>
    <w:rsid w:val="0079317D"/>
    <w:rsid w:val="00795F33"/>
    <w:rsid w:val="007A2947"/>
    <w:rsid w:val="007A528F"/>
    <w:rsid w:val="007C3E90"/>
    <w:rsid w:val="007D0F98"/>
    <w:rsid w:val="007D199E"/>
    <w:rsid w:val="007D3E11"/>
    <w:rsid w:val="007D492D"/>
    <w:rsid w:val="00804E62"/>
    <w:rsid w:val="0083305F"/>
    <w:rsid w:val="00862B8A"/>
    <w:rsid w:val="00895338"/>
    <w:rsid w:val="008B1957"/>
    <w:rsid w:val="008C55C9"/>
    <w:rsid w:val="008C6C91"/>
    <w:rsid w:val="008D411E"/>
    <w:rsid w:val="008D4172"/>
    <w:rsid w:val="008D71DA"/>
    <w:rsid w:val="008E4169"/>
    <w:rsid w:val="008F128E"/>
    <w:rsid w:val="008F52BF"/>
    <w:rsid w:val="009172E9"/>
    <w:rsid w:val="009627D9"/>
    <w:rsid w:val="0096457A"/>
    <w:rsid w:val="0098608A"/>
    <w:rsid w:val="00A17843"/>
    <w:rsid w:val="00A471CD"/>
    <w:rsid w:val="00A532F3"/>
    <w:rsid w:val="00A62CFD"/>
    <w:rsid w:val="00A86C1E"/>
    <w:rsid w:val="00A951D5"/>
    <w:rsid w:val="00AA077B"/>
    <w:rsid w:val="00AD7004"/>
    <w:rsid w:val="00AF3567"/>
    <w:rsid w:val="00B043A2"/>
    <w:rsid w:val="00B4165F"/>
    <w:rsid w:val="00B66790"/>
    <w:rsid w:val="00B73BF0"/>
    <w:rsid w:val="00B748CA"/>
    <w:rsid w:val="00B75602"/>
    <w:rsid w:val="00B8390F"/>
    <w:rsid w:val="00B86201"/>
    <w:rsid w:val="00B97DB1"/>
    <w:rsid w:val="00BA363D"/>
    <w:rsid w:val="00BA70E4"/>
    <w:rsid w:val="00BC0164"/>
    <w:rsid w:val="00BC0882"/>
    <w:rsid w:val="00BC7C6B"/>
    <w:rsid w:val="00BD0DC6"/>
    <w:rsid w:val="00BD593C"/>
    <w:rsid w:val="00BE0411"/>
    <w:rsid w:val="00BF0195"/>
    <w:rsid w:val="00BF7A02"/>
    <w:rsid w:val="00C07583"/>
    <w:rsid w:val="00C24610"/>
    <w:rsid w:val="00C453DA"/>
    <w:rsid w:val="00C530A3"/>
    <w:rsid w:val="00C54675"/>
    <w:rsid w:val="00C72F8A"/>
    <w:rsid w:val="00C94C2D"/>
    <w:rsid w:val="00C95D9F"/>
    <w:rsid w:val="00CA07DF"/>
    <w:rsid w:val="00CF6B41"/>
    <w:rsid w:val="00CF73E6"/>
    <w:rsid w:val="00D0151D"/>
    <w:rsid w:val="00D02471"/>
    <w:rsid w:val="00D16CD1"/>
    <w:rsid w:val="00D20896"/>
    <w:rsid w:val="00D262EE"/>
    <w:rsid w:val="00D31C2B"/>
    <w:rsid w:val="00D33CE7"/>
    <w:rsid w:val="00D4555F"/>
    <w:rsid w:val="00D46286"/>
    <w:rsid w:val="00D505A4"/>
    <w:rsid w:val="00D53AF6"/>
    <w:rsid w:val="00D75D61"/>
    <w:rsid w:val="00DE0FF6"/>
    <w:rsid w:val="00DE3B3C"/>
    <w:rsid w:val="00DE7E5D"/>
    <w:rsid w:val="00E0374A"/>
    <w:rsid w:val="00E125DF"/>
    <w:rsid w:val="00E31B81"/>
    <w:rsid w:val="00E334C3"/>
    <w:rsid w:val="00E71C9E"/>
    <w:rsid w:val="00EA21FB"/>
    <w:rsid w:val="00EC6073"/>
    <w:rsid w:val="00ED470A"/>
    <w:rsid w:val="00EE0B53"/>
    <w:rsid w:val="00EF2E70"/>
    <w:rsid w:val="00F2556E"/>
    <w:rsid w:val="00F31A03"/>
    <w:rsid w:val="00F45079"/>
    <w:rsid w:val="00F523DB"/>
    <w:rsid w:val="00F5413D"/>
    <w:rsid w:val="00F546E7"/>
    <w:rsid w:val="00F67CD1"/>
    <w:rsid w:val="00F72B09"/>
    <w:rsid w:val="00F74BB7"/>
    <w:rsid w:val="00F76285"/>
    <w:rsid w:val="00F85AEC"/>
    <w:rsid w:val="00F9504D"/>
    <w:rsid w:val="00FA23FE"/>
    <w:rsid w:val="00FA4972"/>
    <w:rsid w:val="00FB4C56"/>
    <w:rsid w:val="00FD139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4C6A82"/>
  <w15:docId w15:val="{A8B9C310-179E-463E-BD80-0469A9E5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table" w:styleId="a7">
    <w:name w:val="Table Grid"/>
    <w:basedOn w:val="a1"/>
    <w:uiPriority w:val="39"/>
    <w:rsid w:val="0030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55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55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55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55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55F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5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5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E435-9A9C-4EDF-B3B7-5C25E2D0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0-03-24T10:42:00Z</cp:lastPrinted>
  <dcterms:created xsi:type="dcterms:W3CDTF">2023-12-14T02:16:00Z</dcterms:created>
  <dcterms:modified xsi:type="dcterms:W3CDTF">2023-12-14T02:17:00Z</dcterms:modified>
</cp:coreProperties>
</file>